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Business and Economics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754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756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ber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be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Business and Economics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ber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7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Business and Economics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